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72431" w14:textId="77777777" w:rsidR="00526168" w:rsidRDefault="00526168" w:rsidP="00526168">
      <w:pPr>
        <w:jc w:val="center"/>
      </w:pPr>
      <w:bookmarkStart w:id="0" w:name="_GoBack"/>
      <w:bookmarkEnd w:id="0"/>
    </w:p>
    <w:p w14:paraId="4CD41EAD" w14:textId="77777777" w:rsidR="00526168" w:rsidRDefault="00526168" w:rsidP="00526168">
      <w:pPr>
        <w:jc w:val="center"/>
      </w:pPr>
      <w:r w:rsidRPr="003C15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8A975" wp14:editId="3819A39A">
                <wp:simplePos x="0" y="0"/>
                <wp:positionH relativeFrom="column">
                  <wp:posOffset>835660</wp:posOffset>
                </wp:positionH>
                <wp:positionV relativeFrom="paragraph">
                  <wp:posOffset>1733550</wp:posOffset>
                </wp:positionV>
                <wp:extent cx="4162425" cy="510540"/>
                <wp:effectExtent l="0" t="0" r="28575" b="22860"/>
                <wp:wrapNone/>
                <wp:docPr id="744" name="Dikdörtgen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30A67" w14:textId="77777777" w:rsidR="00526168" w:rsidRDefault="00526168" w:rsidP="00526168">
                            <w:pPr>
                              <w:jc w:val="center"/>
                            </w:pPr>
                            <w:r>
                              <w:t xml:space="preserve">Haznenin ön kapağı açılıp kalıp tablaların arasına konur ve haznenin ön kapağı kapatılıp </w:t>
                            </w:r>
                            <w:proofErr w:type="spellStart"/>
                            <w:r>
                              <w:t>valfı</w:t>
                            </w:r>
                            <w:proofErr w:type="spellEnd"/>
                            <w:r>
                              <w:t xml:space="preserve"> sıkı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8A975" id="Dikdörtgen 744" o:spid="_x0000_s1026" style="position:absolute;left:0;text-align:left;margin-left:65.8pt;margin-top:136.5pt;width:327.7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" fillcolor="window" strokecolor="windowText" strokeweight=".25pt">
                <v:textbox>
                  <w:txbxContent>
                    <w:p w14:paraId="73630A67" w14:textId="77777777" w:rsidR="00526168" w:rsidRDefault="00526168" w:rsidP="00526168">
                      <w:pPr>
                        <w:jc w:val="center"/>
                      </w:pPr>
                      <w:r>
                        <w:t xml:space="preserve">Haznenin ön kapağı açılıp kalıp tablaların arasına konur ve haznenin ön kapağı kapatılıp </w:t>
                      </w:r>
                      <w:proofErr w:type="spellStart"/>
                      <w:r>
                        <w:t>valfı</w:t>
                      </w:r>
                      <w:proofErr w:type="spellEnd"/>
                      <w:r>
                        <w:t xml:space="preserve"> sıkılır. </w:t>
                      </w:r>
                    </w:p>
                  </w:txbxContent>
                </v:textbox>
              </v:rect>
            </w:pict>
          </mc:Fallback>
        </mc:AlternateContent>
      </w:r>
      <w:r w:rsidRPr="003C15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62A54" wp14:editId="63B2BB1F">
                <wp:simplePos x="0" y="0"/>
                <wp:positionH relativeFrom="column">
                  <wp:posOffset>816610</wp:posOffset>
                </wp:positionH>
                <wp:positionV relativeFrom="paragraph">
                  <wp:posOffset>923925</wp:posOffset>
                </wp:positionV>
                <wp:extent cx="4181475" cy="371475"/>
                <wp:effectExtent l="0" t="0" r="28575" b="28575"/>
                <wp:wrapNone/>
                <wp:docPr id="745" name="Dikdörtgen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10534" w14:textId="77777777" w:rsidR="00526168" w:rsidRDefault="00526168" w:rsidP="00526168">
                            <w:pPr>
                              <w:spacing w:after="0"/>
                              <w:jc w:val="center"/>
                            </w:pPr>
                            <w:r>
                              <w:t xml:space="preserve">Vanaya bağlı hortum cihaza bağlanır. </w:t>
                            </w:r>
                          </w:p>
                          <w:p w14:paraId="03218073" w14:textId="77777777" w:rsidR="00526168" w:rsidRDefault="00526168" w:rsidP="0052616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2A54" id="Dikdörtgen 745" o:spid="_x0000_s1027" style="position:absolute;left:0;text-align:left;margin-left:64.3pt;margin-top:72.75pt;width:329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" fillcolor="window" strokecolor="windowText" strokeweight=".25pt">
                <v:textbox>
                  <w:txbxContent>
                    <w:p w14:paraId="55B10534" w14:textId="77777777" w:rsidR="00526168" w:rsidRDefault="00526168" w:rsidP="00526168">
                      <w:pPr>
                        <w:spacing w:after="0"/>
                        <w:jc w:val="center"/>
                      </w:pPr>
                      <w:r>
                        <w:t xml:space="preserve">Vanaya bağlı hortum cihaza bağlanır. </w:t>
                      </w:r>
                    </w:p>
                    <w:p w14:paraId="03218073" w14:textId="77777777" w:rsidR="00526168" w:rsidRDefault="00526168" w:rsidP="00526168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C15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16F99" wp14:editId="49E32A88">
                <wp:simplePos x="0" y="0"/>
                <wp:positionH relativeFrom="margin">
                  <wp:posOffset>0</wp:posOffset>
                </wp:positionH>
                <wp:positionV relativeFrom="paragraph">
                  <wp:posOffset>2724150</wp:posOffset>
                </wp:positionV>
                <wp:extent cx="5581650" cy="504825"/>
                <wp:effectExtent l="0" t="0" r="19050" b="28575"/>
                <wp:wrapNone/>
                <wp:docPr id="746" name="Dikdörtgen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DF3211" w14:textId="77777777" w:rsidR="00526168" w:rsidRDefault="00526168" w:rsidP="00526168">
                            <w:pPr>
                              <w:jc w:val="center"/>
                            </w:pPr>
                            <w:r>
                              <w:t xml:space="preserve">Vana açılarak hava gelmesi sağlanır ve “Start” tuşuna basılarak numune sıkıştırılır. Cihazın sol tarafındaki basınç göstergesinden kullanılan kalıba göre basınç değeri kontrol edilir. </w:t>
                            </w:r>
                          </w:p>
                          <w:p w14:paraId="2E908441" w14:textId="77777777" w:rsidR="00526168" w:rsidRDefault="00526168" w:rsidP="0052616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16F99" id="Dikdörtgen 746" o:spid="_x0000_s1028" style="position:absolute;left:0;text-align:left;margin-left:0;margin-top:214.5pt;width:439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" fillcolor="window" strokecolor="windowText" strokeweight=".25pt">
                <v:textbox>
                  <w:txbxContent>
                    <w:p w14:paraId="15DF3211" w14:textId="77777777" w:rsidR="00526168" w:rsidRDefault="00526168" w:rsidP="00526168">
                      <w:pPr>
                        <w:jc w:val="center"/>
                      </w:pPr>
                      <w:r>
                        <w:t xml:space="preserve">Vana açılarak hava gelmesi sağlanır ve “Start” tuşuna basılarak numune sıkıştırılır. Cihazın sol tarafındaki basınç göstergesinden kullanılan kalıba göre basınç değeri kontrol edilir. </w:t>
                      </w:r>
                    </w:p>
                    <w:p w14:paraId="2E908441" w14:textId="77777777" w:rsidR="00526168" w:rsidRDefault="00526168" w:rsidP="0052616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15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3771A" wp14:editId="735CF629">
                <wp:simplePos x="0" y="0"/>
                <wp:positionH relativeFrom="column">
                  <wp:posOffset>683260</wp:posOffset>
                </wp:positionH>
                <wp:positionV relativeFrom="paragraph">
                  <wp:posOffset>3657600</wp:posOffset>
                </wp:positionV>
                <wp:extent cx="3952875" cy="390525"/>
                <wp:effectExtent l="0" t="0" r="28575" b="28575"/>
                <wp:wrapNone/>
                <wp:docPr id="747" name="Dikdörtgen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75A32F" w14:textId="77777777" w:rsidR="00526168" w:rsidRDefault="00526168" w:rsidP="00526168">
                            <w:pPr>
                              <w:jc w:val="center"/>
                            </w:pPr>
                            <w:r>
                              <w:t xml:space="preserve">Belirlenen basınçta 10 </w:t>
                            </w:r>
                            <w:proofErr w:type="spellStart"/>
                            <w:r>
                              <w:t>sn</w:t>
                            </w:r>
                            <w:proofErr w:type="spellEnd"/>
                            <w:r>
                              <w:t xml:space="preserve"> kadar beklenilir. </w:t>
                            </w:r>
                          </w:p>
                          <w:p w14:paraId="0D01FBD9" w14:textId="77777777" w:rsidR="00526168" w:rsidRDefault="00526168" w:rsidP="0052616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3771A" id="Dikdörtgen 747" o:spid="_x0000_s1029" style="position:absolute;left:0;text-align:left;margin-left:53.8pt;margin-top:4in;width:311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" fillcolor="window" strokecolor="windowText" strokeweight=".25pt">
                <v:textbox>
                  <w:txbxContent>
                    <w:p w14:paraId="0575A32F" w14:textId="77777777" w:rsidR="00526168" w:rsidRDefault="00526168" w:rsidP="00526168">
                      <w:pPr>
                        <w:jc w:val="center"/>
                      </w:pPr>
                      <w:r>
                        <w:t xml:space="preserve">Belirlenen basınçta 10 </w:t>
                      </w:r>
                      <w:proofErr w:type="spellStart"/>
                      <w:r>
                        <w:t>sn</w:t>
                      </w:r>
                      <w:proofErr w:type="spellEnd"/>
                      <w:r>
                        <w:t xml:space="preserve"> kadar beklenilir. </w:t>
                      </w:r>
                    </w:p>
                    <w:p w14:paraId="0D01FBD9" w14:textId="77777777" w:rsidR="00526168" w:rsidRDefault="00526168" w:rsidP="00526168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C15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C7B4E" wp14:editId="06F33548">
                <wp:simplePos x="0" y="0"/>
                <wp:positionH relativeFrom="margin">
                  <wp:posOffset>190500</wp:posOffset>
                </wp:positionH>
                <wp:positionV relativeFrom="paragraph">
                  <wp:posOffset>4448175</wp:posOffset>
                </wp:positionV>
                <wp:extent cx="5381625" cy="466725"/>
                <wp:effectExtent l="0" t="0" r="28575" b="28575"/>
                <wp:wrapNone/>
                <wp:docPr id="748" name="Dikdörtgen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F53066" w14:textId="77777777" w:rsidR="00526168" w:rsidRDefault="00526168" w:rsidP="00526168">
                            <w:pPr>
                              <w:spacing w:after="0"/>
                              <w:jc w:val="center"/>
                            </w:pPr>
                            <w:r>
                              <w:t>Start tuşundan el çekilerek ve ardından vana kapatılarak sıkıştırma bi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7B4E" id="Dikdörtgen 748" o:spid="_x0000_s1030" style="position:absolute;left:0;text-align:left;margin-left:15pt;margin-top:350.25pt;width:423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" fillcolor="window" strokecolor="windowText" strokeweight=".25pt">
                <v:textbox>
                  <w:txbxContent>
                    <w:p w14:paraId="22F53066" w14:textId="77777777" w:rsidR="00526168" w:rsidRDefault="00526168" w:rsidP="00526168">
                      <w:pPr>
                        <w:spacing w:after="0"/>
                        <w:jc w:val="center"/>
                      </w:pPr>
                      <w:r>
                        <w:t>Start tuşundan el çekilerek ve ardından vana kapatılarak sıkıştırma bitiril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15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FCBBF" wp14:editId="7F4827E3">
                <wp:simplePos x="0" y="0"/>
                <wp:positionH relativeFrom="margin">
                  <wp:posOffset>2802255</wp:posOffset>
                </wp:positionH>
                <wp:positionV relativeFrom="paragraph">
                  <wp:posOffset>534035</wp:posOffset>
                </wp:positionV>
                <wp:extent cx="0" cy="360000"/>
                <wp:effectExtent l="76200" t="0" r="76200" b="59690"/>
                <wp:wrapNone/>
                <wp:docPr id="749" name="Düz Ok Bağlayıcısı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D2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49" o:spid="_x0000_s1026" type="#_x0000_t32" style="position:absolute;margin-left:220.65pt;margin-top:42.05pt;width:0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3C15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F36F0" wp14:editId="445B5840">
                <wp:simplePos x="0" y="0"/>
                <wp:positionH relativeFrom="column">
                  <wp:posOffset>835660</wp:posOffset>
                </wp:positionH>
                <wp:positionV relativeFrom="paragraph">
                  <wp:posOffset>0</wp:posOffset>
                </wp:positionV>
                <wp:extent cx="4152900" cy="447675"/>
                <wp:effectExtent l="0" t="0" r="19050" b="28575"/>
                <wp:wrapNone/>
                <wp:docPr id="750" name="Dikdörtgen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02CCE" w14:textId="77777777" w:rsidR="00526168" w:rsidRDefault="00526168" w:rsidP="00526168">
                            <w:pPr>
                              <w:jc w:val="center"/>
                            </w:pPr>
                            <w:r>
                              <w:t>Preslenmek üzere hazırlanan toz numune, kullanılacak kalıbın içerisine konulur.</w:t>
                            </w:r>
                          </w:p>
                          <w:p w14:paraId="4CE3C8AE" w14:textId="77777777" w:rsidR="00526168" w:rsidRDefault="00526168" w:rsidP="0052616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F36F0" id="Dikdörtgen 750" o:spid="_x0000_s1031" style="position:absolute;left:0;text-align:left;margin-left:65.8pt;margin-top:0;width:327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" fillcolor="window" strokecolor="windowText" strokeweight=".25pt">
                <v:textbox>
                  <w:txbxContent>
                    <w:p w14:paraId="65A02CCE" w14:textId="77777777" w:rsidR="00526168" w:rsidRDefault="00526168" w:rsidP="00526168">
                      <w:pPr>
                        <w:jc w:val="center"/>
                      </w:pPr>
                      <w:r>
                        <w:t>Preslenmek üzere hazırlanan toz numune, kullanılacak kalıbın içerisine konulur.</w:t>
                      </w:r>
                    </w:p>
                    <w:p w14:paraId="4CE3C8AE" w14:textId="77777777" w:rsidR="00526168" w:rsidRDefault="00526168" w:rsidP="00526168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C15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55887" wp14:editId="0832259D">
                <wp:simplePos x="0" y="0"/>
                <wp:positionH relativeFrom="margin">
                  <wp:posOffset>209550</wp:posOffset>
                </wp:positionH>
                <wp:positionV relativeFrom="paragraph">
                  <wp:posOffset>5314950</wp:posOffset>
                </wp:positionV>
                <wp:extent cx="5362575" cy="333375"/>
                <wp:effectExtent l="0" t="0" r="28575" b="28575"/>
                <wp:wrapNone/>
                <wp:docPr id="751" name="Dikdörtgen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9284" w14:textId="77777777" w:rsidR="00526168" w:rsidRDefault="00526168" w:rsidP="00526168">
                            <w:pPr>
                              <w:jc w:val="center"/>
                            </w:pPr>
                            <w:r>
                              <w:t xml:space="preserve">Kalıp tablaların arasından çıkartılır ve </w:t>
                            </w:r>
                            <w:proofErr w:type="gramStart"/>
                            <w:r>
                              <w:t>preslenen</w:t>
                            </w:r>
                            <w:proofErr w:type="gramEnd"/>
                            <w:r>
                              <w:t xml:space="preserve"> numune kalıptan dikkatlice alınır.  </w:t>
                            </w:r>
                          </w:p>
                          <w:p w14:paraId="32F5911E" w14:textId="77777777" w:rsidR="00526168" w:rsidRDefault="00526168" w:rsidP="0052616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5887" id="Dikdörtgen 751" o:spid="_x0000_s1032" style="position:absolute;left:0;text-align:left;margin-left:16.5pt;margin-top:418.5pt;width:422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" fillcolor="window" strokecolor="windowText" strokeweight=".25pt">
                <v:textbox>
                  <w:txbxContent>
                    <w:p w14:paraId="02849284" w14:textId="77777777" w:rsidR="00526168" w:rsidRDefault="00526168" w:rsidP="00526168">
                      <w:pPr>
                        <w:jc w:val="center"/>
                      </w:pPr>
                      <w:r>
                        <w:t xml:space="preserve">Kalıp tablaların arasından çıkartılır ve </w:t>
                      </w:r>
                      <w:proofErr w:type="gramStart"/>
                      <w:r>
                        <w:t>preslenen</w:t>
                      </w:r>
                      <w:proofErr w:type="gramEnd"/>
                      <w:r>
                        <w:t xml:space="preserve"> numune kalıptan dikkatlice alınır.  </w:t>
                      </w:r>
                    </w:p>
                    <w:p w14:paraId="32F5911E" w14:textId="77777777" w:rsidR="00526168" w:rsidRDefault="00526168" w:rsidP="0052616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15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9A12D" wp14:editId="6608E41B">
                <wp:simplePos x="0" y="0"/>
                <wp:positionH relativeFrom="margin">
                  <wp:posOffset>2807335</wp:posOffset>
                </wp:positionH>
                <wp:positionV relativeFrom="paragraph">
                  <wp:posOffset>1347470</wp:posOffset>
                </wp:positionV>
                <wp:extent cx="0" cy="359410"/>
                <wp:effectExtent l="76200" t="0" r="76200" b="59690"/>
                <wp:wrapNone/>
                <wp:docPr id="752" name="Düz Ok Bağlayıcısı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4F3B" id="Düz Ok Bağlayıcısı 752" o:spid="_x0000_s1026" type="#_x0000_t32" style="position:absolute;margin-left:221.05pt;margin-top:106.1pt;width:0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3C15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3D8D0" wp14:editId="4041B12D">
                <wp:simplePos x="0" y="0"/>
                <wp:positionH relativeFrom="margin">
                  <wp:posOffset>2811780</wp:posOffset>
                </wp:positionH>
                <wp:positionV relativeFrom="paragraph">
                  <wp:posOffset>2277110</wp:posOffset>
                </wp:positionV>
                <wp:extent cx="0" cy="359410"/>
                <wp:effectExtent l="76200" t="0" r="76200" b="59690"/>
                <wp:wrapNone/>
                <wp:docPr id="753" name="Düz Ok Bağlayıcısı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CDDD" id="Düz Ok Bağlayıcısı 753" o:spid="_x0000_s1026" type="#_x0000_t32" style="position:absolute;margin-left:221.4pt;margin-top:179.3pt;width:0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3C15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6F0E0" wp14:editId="5DC39FEF">
                <wp:simplePos x="0" y="0"/>
                <wp:positionH relativeFrom="margin">
                  <wp:posOffset>2807335</wp:posOffset>
                </wp:positionH>
                <wp:positionV relativeFrom="paragraph">
                  <wp:posOffset>3271520</wp:posOffset>
                </wp:positionV>
                <wp:extent cx="0" cy="359410"/>
                <wp:effectExtent l="76200" t="0" r="76200" b="59690"/>
                <wp:wrapNone/>
                <wp:docPr id="754" name="Düz Ok Bağlayıcısı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E95F" id="Düz Ok Bağlayıcısı 754" o:spid="_x0000_s1026" type="#_x0000_t32" style="position:absolute;margin-left:221.05pt;margin-top:257.6pt;width:0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3C15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B7681" wp14:editId="625E152B">
                <wp:simplePos x="0" y="0"/>
                <wp:positionH relativeFrom="margin">
                  <wp:posOffset>2797810</wp:posOffset>
                </wp:positionH>
                <wp:positionV relativeFrom="paragraph">
                  <wp:posOffset>4052570</wp:posOffset>
                </wp:positionV>
                <wp:extent cx="0" cy="359410"/>
                <wp:effectExtent l="76200" t="0" r="76200" b="59690"/>
                <wp:wrapNone/>
                <wp:docPr id="755" name="Düz Ok Bağlayıcısı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E5D9" id="Düz Ok Bağlayıcısı 755" o:spid="_x0000_s1026" type="#_x0000_t32" style="position:absolute;margin-left:220.3pt;margin-top:319.1pt;width:0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3C15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EF873" wp14:editId="2C6E27D9">
                <wp:simplePos x="0" y="0"/>
                <wp:positionH relativeFrom="margin">
                  <wp:posOffset>2816860</wp:posOffset>
                </wp:positionH>
                <wp:positionV relativeFrom="paragraph">
                  <wp:posOffset>4919345</wp:posOffset>
                </wp:positionV>
                <wp:extent cx="0" cy="359410"/>
                <wp:effectExtent l="76200" t="0" r="76200" b="59690"/>
                <wp:wrapNone/>
                <wp:docPr id="756" name="Düz Ok Bağlayıcısı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506C" id="Düz Ok Bağlayıcısı 756" o:spid="_x0000_s1026" type="#_x0000_t32" style="position:absolute;margin-left:221.8pt;margin-top:387.35pt;width:0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0A9B982" w14:textId="77777777" w:rsidR="00526168" w:rsidRDefault="00526168" w:rsidP="00526168">
      <w:pPr>
        <w:jc w:val="center"/>
      </w:pPr>
    </w:p>
    <w:p w14:paraId="0A3E4E80" w14:textId="77777777" w:rsidR="00526168" w:rsidRDefault="00526168" w:rsidP="00526168">
      <w:pPr>
        <w:jc w:val="center"/>
      </w:pPr>
    </w:p>
    <w:p w14:paraId="135646AA" w14:textId="77777777" w:rsidR="00526168" w:rsidRDefault="00526168" w:rsidP="00526168">
      <w:pPr>
        <w:jc w:val="center"/>
      </w:pPr>
    </w:p>
    <w:p w14:paraId="6FE1B5A5" w14:textId="77777777" w:rsidR="00526168" w:rsidRDefault="00526168" w:rsidP="00526168">
      <w:pPr>
        <w:jc w:val="center"/>
      </w:pPr>
    </w:p>
    <w:p w14:paraId="410260E2" w14:textId="77777777" w:rsidR="00526168" w:rsidRDefault="00526168" w:rsidP="00526168">
      <w:pPr>
        <w:jc w:val="center"/>
      </w:pPr>
    </w:p>
    <w:p w14:paraId="134B898F" w14:textId="77777777" w:rsidR="00526168" w:rsidRDefault="00526168" w:rsidP="00526168">
      <w:pPr>
        <w:jc w:val="center"/>
      </w:pPr>
    </w:p>
    <w:p w14:paraId="53E8E30D" w14:textId="77777777" w:rsidR="00526168" w:rsidRDefault="00526168" w:rsidP="00526168">
      <w:pPr>
        <w:jc w:val="center"/>
      </w:pPr>
    </w:p>
    <w:p w14:paraId="285B5B17" w14:textId="77777777" w:rsidR="00526168" w:rsidRDefault="00526168" w:rsidP="00526168">
      <w:pPr>
        <w:jc w:val="center"/>
      </w:pPr>
    </w:p>
    <w:p w14:paraId="53C25460" w14:textId="77777777" w:rsidR="00526168" w:rsidRDefault="00526168" w:rsidP="00526168">
      <w:pPr>
        <w:jc w:val="center"/>
      </w:pPr>
    </w:p>
    <w:p w14:paraId="612BCA9A" w14:textId="77777777" w:rsidR="00526168" w:rsidRDefault="00526168" w:rsidP="00526168">
      <w:pPr>
        <w:jc w:val="center"/>
      </w:pPr>
    </w:p>
    <w:p w14:paraId="68086D14" w14:textId="77777777" w:rsidR="00526168" w:rsidRDefault="00526168" w:rsidP="00526168">
      <w:pPr>
        <w:jc w:val="center"/>
      </w:pPr>
    </w:p>
    <w:p w14:paraId="264D9120" w14:textId="77777777" w:rsidR="00526168" w:rsidRDefault="00526168" w:rsidP="00526168">
      <w:pPr>
        <w:jc w:val="center"/>
      </w:pPr>
    </w:p>
    <w:p w14:paraId="08C551F1" w14:textId="77777777" w:rsidR="00526168" w:rsidRDefault="00526168" w:rsidP="00526168">
      <w:pPr>
        <w:jc w:val="center"/>
      </w:pPr>
    </w:p>
    <w:p w14:paraId="14E551CF" w14:textId="77777777" w:rsidR="00526168" w:rsidRDefault="00526168" w:rsidP="00526168">
      <w:pPr>
        <w:jc w:val="center"/>
      </w:pPr>
    </w:p>
    <w:p w14:paraId="3C804213" w14:textId="77777777" w:rsidR="00526168" w:rsidRDefault="00526168" w:rsidP="00526168">
      <w:pPr>
        <w:jc w:val="center"/>
      </w:pPr>
    </w:p>
    <w:p w14:paraId="1F739E82" w14:textId="77777777" w:rsidR="00526168" w:rsidRDefault="00526168" w:rsidP="00526168">
      <w:pPr>
        <w:jc w:val="center"/>
      </w:pPr>
    </w:p>
    <w:p w14:paraId="31949F45" w14:textId="77777777" w:rsidR="00526168" w:rsidRDefault="00526168" w:rsidP="00526168">
      <w:pPr>
        <w:jc w:val="center"/>
      </w:pPr>
    </w:p>
    <w:p w14:paraId="2DAEDCD4" w14:textId="77777777" w:rsidR="00526168" w:rsidRDefault="00526168" w:rsidP="00526168">
      <w:pPr>
        <w:jc w:val="center"/>
      </w:pPr>
    </w:p>
    <w:p w14:paraId="285A84CA" w14:textId="77777777" w:rsidR="00526168" w:rsidRDefault="00526168" w:rsidP="00526168">
      <w:pPr>
        <w:jc w:val="center"/>
      </w:pPr>
    </w:p>
    <w:p w14:paraId="33A4EFB5" w14:textId="77777777" w:rsidR="00526168" w:rsidRDefault="00526168" w:rsidP="00526168">
      <w:pPr>
        <w:jc w:val="center"/>
      </w:pPr>
    </w:p>
    <w:p w14:paraId="598CC0AE" w14:textId="77777777" w:rsidR="00526168" w:rsidRDefault="00526168" w:rsidP="00526168">
      <w:pPr>
        <w:jc w:val="center"/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F01A" w14:textId="77777777" w:rsidR="00440945" w:rsidRDefault="00440945" w:rsidP="001705DD">
      <w:pPr>
        <w:spacing w:after="0" w:line="240" w:lineRule="auto"/>
      </w:pPr>
      <w:r>
        <w:separator/>
      </w:r>
    </w:p>
  </w:endnote>
  <w:endnote w:type="continuationSeparator" w:id="0">
    <w:p w14:paraId="47EF0402" w14:textId="77777777" w:rsidR="00440945" w:rsidRDefault="0044094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CBB39" w14:textId="77777777" w:rsidR="00440945" w:rsidRDefault="00440945" w:rsidP="001705DD">
      <w:pPr>
        <w:spacing w:after="0" w:line="240" w:lineRule="auto"/>
      </w:pPr>
      <w:r>
        <w:separator/>
      </w:r>
    </w:p>
  </w:footnote>
  <w:footnote w:type="continuationSeparator" w:id="0">
    <w:p w14:paraId="3FA4FBCF" w14:textId="77777777" w:rsidR="00440945" w:rsidRDefault="0044094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E0940BD" w14:textId="77777777" w:rsidR="00526168" w:rsidRDefault="00526168" w:rsidP="0052616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İDROLİK PRES</w:t>
          </w:r>
        </w:p>
        <w:p w14:paraId="370D1BA5" w14:textId="040576FE" w:rsidR="007A2C0E" w:rsidRPr="00533D62" w:rsidRDefault="00526168" w:rsidP="0052616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1332611" w:rsidR="007A2C0E" w:rsidRDefault="00903BB3" w:rsidP="007A2C0E">
          <w:r>
            <w:t>CH-TL-00</w:t>
          </w:r>
          <w:r w:rsidR="00526168">
            <w:t>47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38395F7" w:rsidR="007A2C0E" w:rsidRDefault="005D0781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40945"/>
    <w:rsid w:val="004515DD"/>
    <w:rsid w:val="004860D0"/>
    <w:rsid w:val="0048691C"/>
    <w:rsid w:val="00526168"/>
    <w:rsid w:val="00533D62"/>
    <w:rsid w:val="00536129"/>
    <w:rsid w:val="00536D16"/>
    <w:rsid w:val="005D0781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404EE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3762-9172-4929-954F-9C6A82E8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7:56:00Z</dcterms:modified>
</cp:coreProperties>
</file>